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15" w:rsidRDefault="00F62615" w:rsidP="00F62615">
      <w:pPr>
        <w:rPr>
          <w:szCs w:val="32"/>
        </w:rPr>
      </w:pPr>
    </w:p>
    <w:p w:rsidR="00597DDE" w:rsidRDefault="004134C8" w:rsidP="00597DDE">
      <w:pPr>
        <w:ind w:left="2160" w:firstLine="720"/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PRE-SCHOOL </w:t>
      </w:r>
      <w:bookmarkStart w:id="0" w:name="_GoBack"/>
      <w:bookmarkEnd w:id="0"/>
      <w:r w:rsidR="00597DDE" w:rsidRPr="00597DDE">
        <w:rPr>
          <w:b/>
          <w:szCs w:val="32"/>
          <w:u w:val="single"/>
        </w:rPr>
        <w:t>SUPPLIES</w:t>
      </w:r>
    </w:p>
    <w:p w:rsidR="00597DDE" w:rsidRDefault="00597DDE" w:rsidP="00597DDE">
      <w:pPr>
        <w:ind w:left="2160" w:firstLine="720"/>
        <w:rPr>
          <w:b/>
          <w:szCs w:val="32"/>
          <w:u w:val="single"/>
        </w:rPr>
      </w:pP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The following supplies will be needed for September:</w:t>
      </w:r>
    </w:p>
    <w:p w:rsidR="00597DDE" w:rsidRDefault="00597DDE" w:rsidP="00597DDE">
      <w:pPr>
        <w:jc w:val="both"/>
        <w:rPr>
          <w:szCs w:val="32"/>
        </w:rPr>
      </w:pP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A backpack large enough for a folder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A full change of clothes (in a labeled zip lock bag)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A container of liquid anti-bacterial soap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A box of tissues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A picture of himself/herself for the bulletin board &amp; family photo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A bottle of school glue or gel – glue sticks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A container of wipes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Pre-4 class – one folder with two bottom pockets (not side pockets)</w:t>
      </w: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-Pre-3 class – one folder with two bottom pockets (not side pockets)</w:t>
      </w:r>
    </w:p>
    <w:p w:rsidR="00597DDE" w:rsidRDefault="00597DDE" w:rsidP="00597DDE">
      <w:pPr>
        <w:jc w:val="both"/>
        <w:rPr>
          <w:szCs w:val="32"/>
        </w:rPr>
      </w:pPr>
    </w:p>
    <w:p w:rsidR="00597DDE" w:rsidRDefault="00597DDE" w:rsidP="00597DDE">
      <w:pPr>
        <w:jc w:val="both"/>
        <w:rPr>
          <w:szCs w:val="32"/>
        </w:rPr>
      </w:pPr>
      <w:r>
        <w:rPr>
          <w:szCs w:val="32"/>
        </w:rPr>
        <w:t>PLEASE label all personal items and help your child identify his/her belongings.</w:t>
      </w:r>
    </w:p>
    <w:p w:rsidR="00597DDE" w:rsidRDefault="00597DDE" w:rsidP="00597DDE">
      <w:pPr>
        <w:jc w:val="both"/>
        <w:rPr>
          <w:szCs w:val="32"/>
        </w:rPr>
      </w:pPr>
    </w:p>
    <w:p w:rsidR="00597DDE" w:rsidRDefault="00597DDE" w:rsidP="00597DDE">
      <w:pPr>
        <w:jc w:val="both"/>
        <w:rPr>
          <w:szCs w:val="32"/>
        </w:rPr>
      </w:pPr>
    </w:p>
    <w:p w:rsidR="00597DDE" w:rsidRPr="00597DDE" w:rsidRDefault="00597DDE" w:rsidP="00597DDE">
      <w:pPr>
        <w:jc w:val="both"/>
        <w:rPr>
          <w:szCs w:val="32"/>
        </w:rPr>
      </w:pPr>
    </w:p>
    <w:p w:rsidR="00597DDE" w:rsidRPr="00597DDE" w:rsidRDefault="00597DDE" w:rsidP="00F62615">
      <w:pPr>
        <w:rPr>
          <w:b/>
          <w:szCs w:val="32"/>
          <w:u w:val="single"/>
        </w:rPr>
      </w:pPr>
    </w:p>
    <w:p w:rsidR="00597DDE" w:rsidRDefault="00597DDE" w:rsidP="00F62615">
      <w:pPr>
        <w:rPr>
          <w:szCs w:val="32"/>
        </w:rPr>
      </w:pPr>
    </w:p>
    <w:sectPr w:rsidR="00597DDE" w:rsidSect="00822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40" w:right="1440" w:bottom="1440" w:left="1440" w:header="27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40" w:rsidRDefault="00AA7E40" w:rsidP="009A7608">
      <w:r>
        <w:separator/>
      </w:r>
    </w:p>
  </w:endnote>
  <w:endnote w:type="continuationSeparator" w:id="0">
    <w:p w:rsidR="00AA7E40" w:rsidRDefault="00AA7E40" w:rsidP="009A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E1" w:rsidRDefault="00597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08" w:rsidRPr="0082256A" w:rsidRDefault="009A7608" w:rsidP="009A7608">
    <w:pPr>
      <w:pStyle w:val="Footer"/>
      <w:jc w:val="center"/>
      <w:rPr>
        <w:rFonts w:ascii="Adobe Garamond Pro" w:hAnsi="Adobe Garamond Pro"/>
        <w:sz w:val="24"/>
        <w:szCs w:val="24"/>
      </w:rPr>
    </w:pPr>
    <w:r w:rsidRPr="0082256A">
      <w:rPr>
        <w:rFonts w:ascii="Adobe Garamond Pro" w:hAnsi="Adobe Garamond Pro"/>
        <w:sz w:val="24"/>
        <w:szCs w:val="24"/>
      </w:rPr>
      <w:t>26 Lakeside</w:t>
    </w:r>
    <w:r w:rsidR="005970E1">
      <w:rPr>
        <w:rFonts w:ascii="Adobe Garamond Pro" w:hAnsi="Adobe Garamond Pro"/>
        <w:sz w:val="24"/>
        <w:szCs w:val="24"/>
      </w:rPr>
      <w:t xml:space="preserve"> Avenue · Verona, NJ, 07044 </w:t>
    </w:r>
    <w:r w:rsidR="0082256A" w:rsidRPr="0082256A">
      <w:rPr>
        <w:rFonts w:ascii="Adobe Garamond Pro" w:hAnsi="Adobe Garamond Pro"/>
        <w:sz w:val="24"/>
        <w:szCs w:val="24"/>
      </w:rPr>
      <w:t>· T</w:t>
    </w:r>
    <w:r w:rsidRPr="0082256A">
      <w:rPr>
        <w:rFonts w:ascii="Adobe Garamond Pro" w:hAnsi="Adobe Garamond Pro"/>
        <w:sz w:val="24"/>
        <w:szCs w:val="24"/>
      </w:rPr>
      <w:t>el 973-239-1160 · www.myoll.org</w:t>
    </w:r>
    <w:r w:rsidR="00F916B7" w:rsidRPr="0082256A">
      <w:rPr>
        <w:rFonts w:ascii="Adobe Garamond Pro" w:hAnsi="Adobe Garamond Pro"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E1" w:rsidRDefault="00597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40" w:rsidRDefault="00AA7E40" w:rsidP="009A7608">
      <w:r>
        <w:separator/>
      </w:r>
    </w:p>
  </w:footnote>
  <w:footnote w:type="continuationSeparator" w:id="0">
    <w:p w:rsidR="00AA7E40" w:rsidRDefault="00AA7E40" w:rsidP="009A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E1" w:rsidRDefault="00597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08" w:rsidRDefault="0082256A" w:rsidP="0082256A">
    <w:pPr>
      <w:pStyle w:val="Header"/>
      <w:ind w:left="-1080"/>
    </w:pPr>
    <w:r>
      <w:rPr>
        <w:noProof/>
      </w:rPr>
      <w:drawing>
        <wp:inline distT="0" distB="0" distL="0" distR="0" wp14:anchorId="08F7C68E" wp14:editId="2488E701">
          <wp:extent cx="3419475" cy="11500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6449" cy="115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E1" w:rsidRDefault="00597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08"/>
    <w:rsid w:val="00046477"/>
    <w:rsid w:val="000850AB"/>
    <w:rsid w:val="000B19EF"/>
    <w:rsid w:val="000C0E9C"/>
    <w:rsid w:val="000C52E7"/>
    <w:rsid w:val="000D7FB5"/>
    <w:rsid w:val="001149B0"/>
    <w:rsid w:val="001169C3"/>
    <w:rsid w:val="00126122"/>
    <w:rsid w:val="00176AB6"/>
    <w:rsid w:val="00177F64"/>
    <w:rsid w:val="001823E2"/>
    <w:rsid w:val="00182B7A"/>
    <w:rsid w:val="00196F40"/>
    <w:rsid w:val="001A4D58"/>
    <w:rsid w:val="001A5F33"/>
    <w:rsid w:val="001B0BB4"/>
    <w:rsid w:val="00226C17"/>
    <w:rsid w:val="002603AA"/>
    <w:rsid w:val="0027608B"/>
    <w:rsid w:val="00293458"/>
    <w:rsid w:val="002A2911"/>
    <w:rsid w:val="00302BC9"/>
    <w:rsid w:val="003163A0"/>
    <w:rsid w:val="00331CC5"/>
    <w:rsid w:val="0033259E"/>
    <w:rsid w:val="00380D5A"/>
    <w:rsid w:val="00384777"/>
    <w:rsid w:val="003E185D"/>
    <w:rsid w:val="003E1B40"/>
    <w:rsid w:val="003E753E"/>
    <w:rsid w:val="004134C8"/>
    <w:rsid w:val="00416B2E"/>
    <w:rsid w:val="004A4C6E"/>
    <w:rsid w:val="004B3154"/>
    <w:rsid w:val="0050030C"/>
    <w:rsid w:val="00505CDB"/>
    <w:rsid w:val="00520C7B"/>
    <w:rsid w:val="00526CF4"/>
    <w:rsid w:val="005364E0"/>
    <w:rsid w:val="00547D91"/>
    <w:rsid w:val="005968D4"/>
    <w:rsid w:val="005970E1"/>
    <w:rsid w:val="00597DDE"/>
    <w:rsid w:val="005D23AD"/>
    <w:rsid w:val="0061236F"/>
    <w:rsid w:val="006206B3"/>
    <w:rsid w:val="006249A5"/>
    <w:rsid w:val="00627552"/>
    <w:rsid w:val="0065583E"/>
    <w:rsid w:val="006673C2"/>
    <w:rsid w:val="006702DD"/>
    <w:rsid w:val="006A0EB4"/>
    <w:rsid w:val="006C26F9"/>
    <w:rsid w:val="006C2F9F"/>
    <w:rsid w:val="00722A7C"/>
    <w:rsid w:val="007379C0"/>
    <w:rsid w:val="00745FFC"/>
    <w:rsid w:val="0076574F"/>
    <w:rsid w:val="0077327B"/>
    <w:rsid w:val="00784117"/>
    <w:rsid w:val="007F1F5B"/>
    <w:rsid w:val="0082256A"/>
    <w:rsid w:val="00827990"/>
    <w:rsid w:val="00843DE6"/>
    <w:rsid w:val="00844F97"/>
    <w:rsid w:val="0084585D"/>
    <w:rsid w:val="00872D18"/>
    <w:rsid w:val="00875EDD"/>
    <w:rsid w:val="00880703"/>
    <w:rsid w:val="00881588"/>
    <w:rsid w:val="008867C4"/>
    <w:rsid w:val="008A14FA"/>
    <w:rsid w:val="009512F2"/>
    <w:rsid w:val="009A7608"/>
    <w:rsid w:val="009A77E4"/>
    <w:rsid w:val="009B2666"/>
    <w:rsid w:val="00A03278"/>
    <w:rsid w:val="00A14FD8"/>
    <w:rsid w:val="00A22938"/>
    <w:rsid w:val="00A813A8"/>
    <w:rsid w:val="00AA7E40"/>
    <w:rsid w:val="00AE5FBE"/>
    <w:rsid w:val="00B07CFA"/>
    <w:rsid w:val="00B15908"/>
    <w:rsid w:val="00B336F8"/>
    <w:rsid w:val="00B47175"/>
    <w:rsid w:val="00B6367F"/>
    <w:rsid w:val="00B67B4B"/>
    <w:rsid w:val="00B90E63"/>
    <w:rsid w:val="00BB3902"/>
    <w:rsid w:val="00BB48BD"/>
    <w:rsid w:val="00BE5671"/>
    <w:rsid w:val="00BF1DEE"/>
    <w:rsid w:val="00BF1EBD"/>
    <w:rsid w:val="00C10B9A"/>
    <w:rsid w:val="00C10CC3"/>
    <w:rsid w:val="00C44A36"/>
    <w:rsid w:val="00C753DA"/>
    <w:rsid w:val="00C869D2"/>
    <w:rsid w:val="00C95081"/>
    <w:rsid w:val="00CD72E6"/>
    <w:rsid w:val="00D12136"/>
    <w:rsid w:val="00D50C3D"/>
    <w:rsid w:val="00D62C2D"/>
    <w:rsid w:val="00D7137A"/>
    <w:rsid w:val="00DD24F6"/>
    <w:rsid w:val="00DD33A2"/>
    <w:rsid w:val="00DF0F0F"/>
    <w:rsid w:val="00E067E6"/>
    <w:rsid w:val="00E250B7"/>
    <w:rsid w:val="00E34264"/>
    <w:rsid w:val="00E41A91"/>
    <w:rsid w:val="00E41C4D"/>
    <w:rsid w:val="00E6739F"/>
    <w:rsid w:val="00E973B5"/>
    <w:rsid w:val="00EA51D3"/>
    <w:rsid w:val="00EA5205"/>
    <w:rsid w:val="00EA72EA"/>
    <w:rsid w:val="00EE6100"/>
    <w:rsid w:val="00EF6852"/>
    <w:rsid w:val="00F06E59"/>
    <w:rsid w:val="00F22DEC"/>
    <w:rsid w:val="00F62615"/>
    <w:rsid w:val="00F6261A"/>
    <w:rsid w:val="00F822BD"/>
    <w:rsid w:val="00F916B7"/>
    <w:rsid w:val="00FB7ED2"/>
    <w:rsid w:val="00FE300B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B249DFA-8D78-4DE4-9675-4A7DCECB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60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6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7608"/>
  </w:style>
  <w:style w:type="paragraph" w:styleId="Footer">
    <w:name w:val="footer"/>
    <w:basedOn w:val="Normal"/>
    <w:link w:val="FooterChar"/>
    <w:uiPriority w:val="99"/>
    <w:unhideWhenUsed/>
    <w:rsid w:val="009A76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7608"/>
  </w:style>
  <w:style w:type="character" w:styleId="Hyperlink">
    <w:name w:val="Hyperlink"/>
    <w:basedOn w:val="DefaultParagraphFont"/>
    <w:uiPriority w:val="99"/>
    <w:unhideWhenUsed/>
    <w:rsid w:val="009A7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08C8-4373-4AF8-A5DB-DFD3D72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salas</cp:lastModifiedBy>
  <cp:revision>3</cp:revision>
  <cp:lastPrinted>2015-05-06T14:09:00Z</cp:lastPrinted>
  <dcterms:created xsi:type="dcterms:W3CDTF">2017-03-01T16:05:00Z</dcterms:created>
  <dcterms:modified xsi:type="dcterms:W3CDTF">2017-03-07T14:42:00Z</dcterms:modified>
</cp:coreProperties>
</file>